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792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6.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792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3.75pt;height:158.25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792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3.75pt;height:136.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7926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3.75pt;height:136.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792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75pt;height:3in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Multiplication of \t"+num1+"and"+ num2 + " = " +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</w:t>
      </w:r>
      <w:r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</w:t>
      </w:r>
      <w:r>
        <w:rPr>
          <w:rFonts w:ascii="Times New Roman" w:hAnsi="Times New Roman" w:cs="Times New Roman"/>
          <w:sz w:val="24"/>
          <w:szCs w:val="24"/>
        </w:rPr>
        <w:t>d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792609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3.75pt;height:194.25pt">
            <v:imagedata r:id="rId15" o:title="1"/>
          </v:shape>
        </w:pict>
      </w:r>
    </w:p>
    <w:p w:rsidR="00540738" w:rsidRDefault="00792609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46.25pt;height:194.25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792609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46.25pt;height:165.7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792609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39.5pt;height:208.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792609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53.75pt;height:172.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erationDemo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ProgramOne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: {1}", day,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3.75pt;height:158.25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010BF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SUM :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39.5pt;height:223.5pt">
            <v:imagedata r:id="rId21" o:title="1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39.5pt;height:223.5pt">
            <v:imagedata r:id="rId22" o:title="2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39.5pt;height:223.5pt">
            <v:imagedata r:id="rId23" o:title="3"/>
          </v:shape>
        </w:pict>
      </w: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3.75pt;height:223.5pt">
            <v:imagedata r:id="rId24" o:title="4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46.25pt;height:223.5pt">
            <v:imagedata r:id="rId25" o:title="5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5FD8"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="000F5FD8" w:rsidRPr="000F5FD8">
        <w:rPr>
          <w:rFonts w:ascii="Times New Roman" w:hAnsi="Times New Roman" w:cs="Times New Roman"/>
          <w:sz w:val="24"/>
          <w:szCs w:val="28"/>
        </w:rPr>
        <w:t xml:space="preserve">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Collections.Generic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Linq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Text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namespace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LowUpp</w:t>
      </w:r>
      <w:proofErr w:type="spell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[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Replac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1.ToCharArray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Aft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if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ar.Is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Upp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else</w:t>
      </w:r>
      <w:proofErr w:type="gram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3.75pt;height:158.25pt">
            <v:imagedata r:id="rId26" o:title="1"/>
          </v:shape>
        </w:pict>
      </w: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3.75pt;height:180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3.75pt;height:180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4" type="#_x0000_t75" style="width:453.75pt;height:187.5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3.75pt;height:194.25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Highest Value In Array " +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792609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6" type="#_x0000_t75" style="width:453.75pt;height:158.25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7" type="#_x0000_t75" style="width:453.75pt;height:172.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453.75pt;height:172.5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9" type="#_x0000_t75" style="width:453.75pt;height:172.5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53.75pt;height:194.25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gramFifteen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3.75pt;height:151.5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Argument length: " +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Object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39.5pt;height:129.75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3.75pt;height:151.5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453.75pt;height:122.25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3.75pt;height:108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46.25pt;height:115.5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3.75pt;height:108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46.25pt;height:115.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3.75pt;height:129.75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396pt;height:115.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79260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53.75pt;height:136.5pt">
            <v:imagedata r:id="rId46" o:title="5 O"/>
          </v:shape>
        </w:pict>
      </w: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18" w:rsidRDefault="0000583F" w:rsidP="00673C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reate classes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they are reference type in C# and hence are allocated on the heap. Classes provide object-oriented c</w:t>
      </w:r>
      <w:r w:rsidR="00930A18">
        <w:rPr>
          <w:rFonts w:ascii="Times New Roman" w:hAnsi="Times New Roman" w:cs="Times New Roman"/>
          <w:b/>
          <w:sz w:val="28"/>
          <w:szCs w:val="24"/>
        </w:rPr>
        <w:t>onstructs such as encapsulation,</w:t>
      </w:r>
      <w:r>
        <w:rPr>
          <w:rFonts w:ascii="Times New Roman" w:hAnsi="Times New Roman" w:cs="Times New Roman"/>
          <w:b/>
          <w:sz w:val="28"/>
          <w:szCs w:val="24"/>
        </w:rPr>
        <w:t xml:space="preserve"> Polymorphism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and inh</w:t>
      </w:r>
      <w:r w:rsidR="00930A18">
        <w:rPr>
          <w:rFonts w:ascii="Times New Roman" w:hAnsi="Times New Roman" w:cs="Times New Roman"/>
          <w:b/>
          <w:sz w:val="28"/>
          <w:szCs w:val="24"/>
        </w:rPr>
        <w:t>er</w:t>
      </w:r>
      <w:r>
        <w:rPr>
          <w:rFonts w:ascii="Times New Roman" w:hAnsi="Times New Roman" w:cs="Times New Roman"/>
          <w:b/>
          <w:sz w:val="28"/>
          <w:szCs w:val="24"/>
        </w:rPr>
        <w:t>itance</w:t>
      </w:r>
      <w:r w:rsidR="00930A18">
        <w:rPr>
          <w:rFonts w:ascii="Times New Roman" w:hAnsi="Times New Roman" w:cs="Times New Roman"/>
          <w:b/>
          <w:sz w:val="28"/>
          <w:szCs w:val="24"/>
        </w:rPr>
        <w:t xml:space="preserve">. For instance, the program should print john. </w:t>
      </w:r>
      <w:proofErr w:type="gramStart"/>
      <w:r w:rsidR="00930A18">
        <w:rPr>
          <w:rFonts w:ascii="Times New Roman" w:hAnsi="Times New Roman" w:cs="Times New Roman"/>
          <w:b/>
          <w:sz w:val="28"/>
          <w:szCs w:val="24"/>
        </w:rPr>
        <w:t>doe</w:t>
      </w:r>
      <w:proofErr w:type="gramEnd"/>
      <w:r w:rsidR="00930A18">
        <w:rPr>
          <w:rFonts w:ascii="Times New Roman" w:hAnsi="Times New Roman" w:cs="Times New Roman"/>
          <w:b/>
          <w:sz w:val="28"/>
          <w:szCs w:val="24"/>
        </w:rPr>
        <w:t xml:space="preserve"> twice, illustrating that objects are reference types, allocated on the heap implement the same using C#.</w:t>
      </w:r>
    </w:p>
    <w:p w:rsidR="00673CBB" w:rsidRDefault="00673CBB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pgmtow</w:t>
      </w:r>
      <w:proofErr w:type="spellEnd"/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User user1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joy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Admin user2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Admin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, "Vinayak@gmail.com", 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1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1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1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2 (Admin)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2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2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Password: {0}", user2.getPassword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, 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name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 :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(string name, string email, string password): base(name,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password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583F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04A97" w:rsidRDefault="00B04A97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30A18" w:rsidRPr="00930A18" w:rsidRDefault="00792609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2" type="#_x0000_t75" style="width:451.5pt;height:171.75pt">
            <v:imagedata r:id="rId47" o:title="pgm2"/>
          </v:shape>
        </w:pic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P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00583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583F" w:rsidRDefault="008D1D6D" w:rsidP="0000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Arrays and Strings methods with suitable C# program.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gm4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] array = { 1, 4, 6, 2, 8, 9, 7 }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n Array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Length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Rank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an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ax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ax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in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in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Sum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um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r w:rsidR="0098747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987478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="009874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7478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 String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1 = "Hello World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!. "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2 = "Full-Stack Android &amp; Web Developer.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1: {0}", str1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2: {0}", str2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Length: {0}", str1.Length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dexOf('J'): {0}", str1.IndexOf('J'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2.Contains(\"Developer\"): {0}", str2.Contains("Developer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sert(19 + 6, \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\"): {0}", str1.Insert(str1.IndexOf('J') + 6, 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place(\"I am\", \"This is\"): {0}", str1.Replace("I am", "This is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move(str1.IndexOf(','): {0}", str1.Remove(str1.IndexOf(',')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Substring(str1.IndexOf(','): {0}", str1.Substring(str1.Index</w:t>
      </w:r>
      <w:r w:rsidR="005C37A2" w:rsidRPr="001B569A">
        <w:rPr>
          <w:rFonts w:ascii="Times New Roman" w:hAnsi="Times New Roman" w:cs="Times New Roman"/>
          <w:sz w:val="24"/>
          <w:szCs w:val="24"/>
        </w:rPr>
        <w:t>Of(',') + 1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: {0}</w:t>
      </w:r>
      <w:r w:rsidR="005C37A2" w:rsidRPr="001B569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5C37A2"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="005C37A2"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5C37A2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] a)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[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 i++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 {0} ", a[i]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]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}</w:t>
      </w:r>
    </w:p>
    <w:p w:rsidR="008D1D6D" w:rsidRDefault="008D1D6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D1D6D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B569A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485024"/>
            <wp:effectExtent l="0" t="0" r="1905" b="1270"/>
            <wp:docPr id="1" name="Picture 1" descr="C:\Users\Vinu\Desktop\Github\newgt\Output\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nu\Desktop\Github\newgt\Output\pgm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A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Pr="00987478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0583F" w:rsidRDefault="009E3FED" w:rsidP="009E3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page using ASP.Net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t>C#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WebControl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partial class _Default :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Page_Load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 = (value == null) ?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)value + 1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Label1.Text =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You score is: {0}", i)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 = i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Pr="009E3FED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lastRenderedPageBreak/>
        <w:t>ASP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%@ Page Language="C#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Default.aspx.c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 Inherits="_Default" %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&gt;&lt;/title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body style="width: 625px; margin-left: 203px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form id="form1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h1&gt;Welcome to the page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!&lt;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/h1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Label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Label1" Text="You clicked button 0 times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button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lickMeButton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server" text="Click me"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>="Button1_Click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div class="space"&gt;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 &lt;footer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CA172009)&lt;/footer&gt;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/html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8255" cy="3253740"/>
            <wp:effectExtent l="0" t="0" r="4445" b="3810"/>
            <wp:docPr id="3" name="Picture 3" descr="C:\Users\Vinu\Desktop\Github\newgt\Output\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u\Desktop\Github\newgt\Output\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477EE3" wp14:editId="63DBA13B">
            <wp:extent cx="5732145" cy="3201933"/>
            <wp:effectExtent l="0" t="0" r="1905" b="0"/>
            <wp:docPr id="4" name="Picture 4" descr="C:\Users\Vinu\Desktop\Github\newgt\Output\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nu\Desktop\Github\newgt\Output\8(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2145" cy="3155103"/>
            <wp:effectExtent l="0" t="0" r="1905" b="7620"/>
            <wp:docPr id="7" name="Picture 7" descr="C:\Users\Vinu\Desktop\Github\newgt\Output\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nu\Desktop\Github\newgt\Output\8(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Pr="002740A1" w:rsidRDefault="002740A1" w:rsidP="00177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740A1" w:rsidRDefault="00792609" w:rsidP="00792609">
      <w:pPr>
        <w:tabs>
          <w:tab w:val="left" w:pos="2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3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140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(String nam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accelerate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delta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Sorry, the car is dea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+= delta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10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Be Careful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blow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Current Speed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Tesla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exploded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*****Speeding Up*******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20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accelerat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0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Exception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Exception: Car is dead alread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exploded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new Exception("Car dead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148157"/>
            <wp:effectExtent l="0" t="0" r="1905" b="5080"/>
            <wp:docPr id="8" name="Picture 8" descr="C:\Users\Vinu\Desktop\Github\newgt\Output\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nu\Desktop\Github\newgt\Output\1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forms using ASP.Net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011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] name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row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tony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stark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username = textBox1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ssword = textBox2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username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"") ||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word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""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Fields cannot be empt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rows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names[i].Equals(username)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i].Equals(password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Login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Incorrect username/passwor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       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35500" cy="2774950"/>
            <wp:effectExtent l="0" t="0" r="0" b="6350"/>
            <wp:docPr id="9" name="Picture 9" descr="C:\Users\Vinu\Desktop\Github\newgt\Output\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nu\Desktop\Github\newgt\Output\11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25340" cy="2743200"/>
            <wp:effectExtent l="0" t="0" r="3810" b="0"/>
            <wp:docPr id="10" name="Picture 10" descr="C:\Users\Vinu\Desktop\Github\newgt\Output\1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nu\Desktop\Github\newgt\Output\11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78045" cy="3126105"/>
            <wp:effectExtent l="0" t="0" r="8255" b="0"/>
            <wp:docPr id="11" name="Picture 11" descr="C:\Users\Vinu\Desktop\Github\newgt\Output\1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u\Desktop\Github\newgt\Output\11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operator_overriding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ectangle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spellStart"/>
      <w:proofErr w:type="gramEnd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width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height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tatic Rectangle operator +(Rectangle a, Rectangle b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new Rectangle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1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95, 54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2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53, 9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1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1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2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2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Output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3 = r1 + r2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Width: {0}", r3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Height: {0}", r3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5453" cy="2541182"/>
            <wp:effectExtent l="0" t="0" r="0" b="0"/>
            <wp:docPr id="12" name="Picture 12" descr="C:\Users\Vinu\Desktop\Github\newgt\Output\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inu\Desktop\Github\newgt\Output\1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8581" cy="2371061"/>
            <wp:effectExtent l="0" t="0" r="5715" b="0"/>
            <wp:docPr id="13" name="Picture 13" descr="C:\Users\Vinu\Desktop\Github\newgt\Output\1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u\Desktop\Github\newgt\Output\12(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7948" cy="2243470"/>
            <wp:effectExtent l="0" t="0" r="6350" b="4445"/>
            <wp:docPr id="14" name="Picture 14" descr="C:\Users\Vinu\Desktop\Github\newgt\Output\1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u\Desktop\Github\newgt\Output\12(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lastRenderedPageBreak/>
        <w:drawing>
          <wp:inline distT="0" distB="0" distL="0" distR="0">
            <wp:extent cx="5732145" cy="2683556"/>
            <wp:effectExtent l="0" t="0" r="1905" b="2540"/>
            <wp:docPr id="15" name="Picture 15" descr="C:\Users\Vinu\Desktop\Github\newgt\Output\1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nu\Desktop\Github\newgt\Output\12(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681758"/>
            <wp:effectExtent l="0" t="0" r="1905" b="4445"/>
            <wp:docPr id="16" name="Picture 16" descr="C:\Users\Vinu\Desktop\Github\newgt\Output\1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u\Desktop\Github\newgt\Output\12(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t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Multiply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to matrices using Rectangle arrays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ricies_Multiplication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Titl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ix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Multiplicatio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1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2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3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1st Array 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1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one element are stored.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2nd Array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2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1 = mat1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1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2 = mat2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2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\t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Row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Column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1\t" + r1.ToString() + "\t" + c1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2\t" + r2.ToString() + "\t" + c2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two element are stored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1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2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ultiplication of two matrix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r1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c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k = 0; k &lt; c1; k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3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+= mat1[i, k] * mat2[k, j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3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}        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2145" cy="3665030"/>
            <wp:effectExtent l="0" t="0" r="1905" b="0"/>
            <wp:docPr id="17" name="Picture 17" descr="C:\Users\Vinu\Desktop\Github\newgt\Output\m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u\Desktop\Github\newgt\Output\mat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699125" cy="4199890"/>
            <wp:effectExtent l="0" t="0" r="0" b="0"/>
            <wp:docPr id="18" name="Picture 18" descr="C:\Users\Vinu\Desktop\Github\newgt\Output\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u\Desktop\Github\newgt\Output\mat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9007" cy="3423684"/>
            <wp:effectExtent l="0" t="0" r="5080" b="5715"/>
            <wp:docPr id="19" name="Picture 19" descr="C:\Users\Vinu\Desktop\Github\newgt\Output\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nu\Desktop\Github\newgt\Output\mat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8" cy="2137144"/>
            <wp:effectExtent l="0" t="0" r="3175" b="0"/>
            <wp:docPr id="20" name="Picture 20" descr="C:\Users\Vinu\Desktop\Github\newgt\Output\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u\Desktop\Github\newgt\Output\mat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9" cy="2381693"/>
            <wp:effectExtent l="0" t="0" r="3175" b="0"/>
            <wp:docPr id="21" name="Picture 21" descr="C:\Users\Vinu\Desktop\Github\newgt\Output\m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u\Desktop\Github\newgt\Output\mat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E871A6" w:rsidRDefault="00E871A6" w:rsidP="00E871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Use of Virtual and Override keyword in C# with a simple Program.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Base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Cla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A is Base Class &amp; Class B is derived from A.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B b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 and Calling Method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2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1721755"/>
            <wp:effectExtent l="0" t="0" r="1905" b="0"/>
            <wp:docPr id="22" name="Picture 22" descr="C:\Users\Vinu\Desktop\Github\newgt\Output\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u\Desktop\Github\newgt\Output\18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427202"/>
            <wp:effectExtent l="0" t="0" r="1905" b="0"/>
            <wp:docPr id="23" name="Picture 23" descr="C:\Users\Vinu\Desktop\Github\newgt\Output\1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nu\Desktop\Github\newgt\Output\18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346483"/>
            <wp:effectExtent l="0" t="0" r="1905" b="6350"/>
            <wp:docPr id="24" name="Picture 24" descr="C:\Users\Vinu\Desktop\Github\newgt\Output\1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nu\Desktop\Github\newgt\Output\18(3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66" w:rsidRPr="00BF3166" w:rsidRDefault="00BF3166" w:rsidP="00BF31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r w:rsidRPr="00BF3166">
        <w:rPr>
          <w:rFonts w:ascii="Times New Roman" w:hAnsi="Times New Roman" w:cs="Times New Roman"/>
          <w:b/>
          <w:sz w:val="28"/>
        </w:rPr>
        <w:lastRenderedPageBreak/>
        <w:t>Describe access data source through ADO.NET.</w:t>
      </w:r>
    </w:p>
    <w:bookmarkEnd w:id="0"/>
    <w:p w:rsidR="00BF3166" w:rsidRDefault="00BF316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F3166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Form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btnFetch_Click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AL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List&lt;User&gt; users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AL.getAllUser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00F98">
        <w:rPr>
          <w:rFonts w:ascii="Times New Roman" w:hAnsi="Times New Roman" w:cs="Times New Roman"/>
          <w:sz w:val="24"/>
          <w:szCs w:val="24"/>
        </w:rPr>
        <w:t>users.Cou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lblStatus.Tex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"No data!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lblStatus.Tex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"Data Fetched!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F3166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200F98">
        <w:rPr>
          <w:rFonts w:ascii="Times New Roman" w:hAnsi="Times New Roman" w:cs="Times New Roman"/>
          <w:b/>
          <w:sz w:val="28"/>
        </w:rPr>
        <w:lastRenderedPageBreak/>
        <w:t>Users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Name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RollNumber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Email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200F98">
        <w:rPr>
          <w:rFonts w:ascii="Times New Roman" w:hAnsi="Times New Roman" w:cs="Times New Roman"/>
          <w:b/>
          <w:sz w:val="28"/>
        </w:rPr>
        <w:lastRenderedPageBreak/>
        <w:t>UserAccessLayer.cs</w:t>
      </w:r>
      <w:proofErr w:type="spellEnd"/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200F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List&lt;User&gt;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@"Data Source=.\SQLEXPRESS/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PSELF;Initial</w:t>
      </w:r>
      <w:proofErr w:type="spell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estDB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; Integrated Security=True"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connection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command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string query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List&lt;User&gt;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getAllUsers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List&lt;User&gt;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nection.Ope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"SELECT * FROM user"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query, connection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DataRead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reader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mmand.ExecuteRead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reader.Rea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I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vert.ToInt16(</w:t>
      </w:r>
      <w:proofErr w:type="spellStart"/>
      <w:proofErr w:type="gramEnd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0)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UserNam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1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2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user.RollNumber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3).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users.Add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>user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 xml:space="preserve"> ex)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F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"Error in fetching database!: " + </w:t>
      </w:r>
      <w:proofErr w:type="spellStart"/>
      <w:r w:rsidRPr="00200F98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200F98">
        <w:rPr>
          <w:rFonts w:ascii="Times New Roman" w:hAnsi="Times New Roman" w:cs="Times New Roman"/>
          <w:sz w:val="24"/>
          <w:szCs w:val="24"/>
        </w:rPr>
        <w:t>)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F9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0F98">
        <w:rPr>
          <w:rFonts w:ascii="Times New Roman" w:hAnsi="Times New Roman" w:cs="Times New Roman"/>
          <w:sz w:val="24"/>
          <w:szCs w:val="24"/>
        </w:rPr>
        <w:t xml:space="preserve"> users;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P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0F98">
        <w:rPr>
          <w:rFonts w:ascii="Times New Roman" w:hAnsi="Times New Roman" w:cs="Times New Roman"/>
          <w:sz w:val="24"/>
          <w:szCs w:val="24"/>
        </w:rPr>
        <w:t>}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00F98" w:rsidRDefault="00200F98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00F98" w:rsidRDefault="00200F98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200F98" w:rsidRDefault="00792609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3" type="#_x0000_t75" style="width:450.75pt;height:217.5pt">
            <v:imagedata r:id="rId69" o:title="ado(2)"/>
          </v:shape>
        </w:pict>
      </w: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792609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4" type="#_x0000_t75" style="width:450.75pt;height:201pt">
            <v:imagedata r:id="rId70" o:title="ado(1)"/>
          </v:shape>
        </w:pict>
      </w: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Default="00E2060D" w:rsidP="00200F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E2060D" w:rsidRPr="00200F98" w:rsidRDefault="00792609" w:rsidP="00E2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pict>
          <v:shape id="_x0000_i1065" type="#_x0000_t75" style="width:452.25pt;height:198.75pt">
            <v:imagedata r:id="rId71" o:title="ado(3)"/>
          </v:shape>
        </w:pict>
      </w:r>
    </w:p>
    <w:sectPr w:rsidR="00E2060D" w:rsidRPr="00200F98" w:rsidSect="009D699D">
      <w:headerReference w:type="default" r:id="rId72"/>
      <w:footerReference w:type="default" r:id="rId73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22" w:rsidRDefault="001A2022" w:rsidP="000A680F">
      <w:pPr>
        <w:spacing w:after="0" w:line="240" w:lineRule="auto"/>
      </w:pPr>
      <w:r>
        <w:separator/>
      </w:r>
    </w:p>
  </w:endnote>
  <w:endnote w:type="continuationSeparator" w:id="0">
    <w:p w:rsidR="001A2022" w:rsidRDefault="001A202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F1" w:rsidRPr="00306597" w:rsidRDefault="006661F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792609">
      <w:rPr>
        <w:rFonts w:ascii="Times New Roman" w:hAnsi="Times New Roman" w:cs="Times New Roman"/>
        <w:b/>
        <w:noProof/>
        <w:sz w:val="28"/>
        <w:szCs w:val="28"/>
      </w:rPr>
      <w:t>6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6661F1" w:rsidRPr="00306597" w:rsidRDefault="006661F1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22" w:rsidRDefault="001A2022" w:rsidP="000A680F">
      <w:pPr>
        <w:spacing w:after="0" w:line="240" w:lineRule="auto"/>
      </w:pPr>
      <w:r>
        <w:separator/>
      </w:r>
    </w:p>
  </w:footnote>
  <w:footnote w:type="continuationSeparator" w:id="0">
    <w:p w:rsidR="001A2022" w:rsidRDefault="001A202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61F1" w:rsidRPr="001A00AF" w:rsidRDefault="006661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6661F1" w:rsidRDefault="00666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8BB8B25E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583F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112FBC"/>
    <w:rsid w:val="00113282"/>
    <w:rsid w:val="00131C25"/>
    <w:rsid w:val="00140F83"/>
    <w:rsid w:val="00141A57"/>
    <w:rsid w:val="00143155"/>
    <w:rsid w:val="001557A1"/>
    <w:rsid w:val="00164671"/>
    <w:rsid w:val="0017385B"/>
    <w:rsid w:val="00177073"/>
    <w:rsid w:val="001906C4"/>
    <w:rsid w:val="001A00AF"/>
    <w:rsid w:val="001A196D"/>
    <w:rsid w:val="001A2022"/>
    <w:rsid w:val="001B569A"/>
    <w:rsid w:val="001C6FE1"/>
    <w:rsid w:val="001F208B"/>
    <w:rsid w:val="001F6BDC"/>
    <w:rsid w:val="00200F98"/>
    <w:rsid w:val="0022747D"/>
    <w:rsid w:val="002277B9"/>
    <w:rsid w:val="00233618"/>
    <w:rsid w:val="00240659"/>
    <w:rsid w:val="00254D12"/>
    <w:rsid w:val="00255B1F"/>
    <w:rsid w:val="0025625A"/>
    <w:rsid w:val="00264D1B"/>
    <w:rsid w:val="002740A1"/>
    <w:rsid w:val="002766F7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C37A2"/>
    <w:rsid w:val="005D7A9C"/>
    <w:rsid w:val="005F35F3"/>
    <w:rsid w:val="006140C8"/>
    <w:rsid w:val="00616BA6"/>
    <w:rsid w:val="00633C1D"/>
    <w:rsid w:val="00637077"/>
    <w:rsid w:val="00643AD1"/>
    <w:rsid w:val="006661F1"/>
    <w:rsid w:val="00673CBB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2609"/>
    <w:rsid w:val="00796167"/>
    <w:rsid w:val="007A3B43"/>
    <w:rsid w:val="007D286A"/>
    <w:rsid w:val="007D48F6"/>
    <w:rsid w:val="007D5256"/>
    <w:rsid w:val="007E0B1C"/>
    <w:rsid w:val="007E7F6B"/>
    <w:rsid w:val="007F4133"/>
    <w:rsid w:val="007F51C3"/>
    <w:rsid w:val="008252A2"/>
    <w:rsid w:val="00832E35"/>
    <w:rsid w:val="008338FE"/>
    <w:rsid w:val="00835797"/>
    <w:rsid w:val="00843C52"/>
    <w:rsid w:val="00850273"/>
    <w:rsid w:val="008643B9"/>
    <w:rsid w:val="00871373"/>
    <w:rsid w:val="00875F82"/>
    <w:rsid w:val="00882D3F"/>
    <w:rsid w:val="008C0D1C"/>
    <w:rsid w:val="008C0F79"/>
    <w:rsid w:val="008D1D6D"/>
    <w:rsid w:val="008E0E6C"/>
    <w:rsid w:val="008E43ED"/>
    <w:rsid w:val="008F259C"/>
    <w:rsid w:val="008F5D92"/>
    <w:rsid w:val="0090489E"/>
    <w:rsid w:val="0092481F"/>
    <w:rsid w:val="0093087B"/>
    <w:rsid w:val="00930A18"/>
    <w:rsid w:val="0094386C"/>
    <w:rsid w:val="00970449"/>
    <w:rsid w:val="009760BF"/>
    <w:rsid w:val="00986BA9"/>
    <w:rsid w:val="00987478"/>
    <w:rsid w:val="009B7E86"/>
    <w:rsid w:val="009C0F2A"/>
    <w:rsid w:val="009D699D"/>
    <w:rsid w:val="009E3FED"/>
    <w:rsid w:val="009E514C"/>
    <w:rsid w:val="00A019EA"/>
    <w:rsid w:val="00A26639"/>
    <w:rsid w:val="00A35997"/>
    <w:rsid w:val="00A41F4A"/>
    <w:rsid w:val="00A53196"/>
    <w:rsid w:val="00A71083"/>
    <w:rsid w:val="00A81C03"/>
    <w:rsid w:val="00A82373"/>
    <w:rsid w:val="00AB3573"/>
    <w:rsid w:val="00AB3EBE"/>
    <w:rsid w:val="00AB4018"/>
    <w:rsid w:val="00AE4E29"/>
    <w:rsid w:val="00AE6B47"/>
    <w:rsid w:val="00AE7684"/>
    <w:rsid w:val="00AF688C"/>
    <w:rsid w:val="00B04A97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BF3166"/>
    <w:rsid w:val="00C10F48"/>
    <w:rsid w:val="00C236A5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D505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060D"/>
    <w:rsid w:val="00E212F2"/>
    <w:rsid w:val="00E26769"/>
    <w:rsid w:val="00E325F7"/>
    <w:rsid w:val="00E3304B"/>
    <w:rsid w:val="00E36E6C"/>
    <w:rsid w:val="00E40642"/>
    <w:rsid w:val="00E644DB"/>
    <w:rsid w:val="00E871A6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9032F2"/>
    <w:rsid w:val="009E721D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4EC-B2D3-4666-8075-6E62749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61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Vinu</cp:lastModifiedBy>
  <cp:revision>9</cp:revision>
  <cp:lastPrinted>2019-11-03T14:05:00Z</cp:lastPrinted>
  <dcterms:created xsi:type="dcterms:W3CDTF">2019-11-01T19:04:00Z</dcterms:created>
  <dcterms:modified xsi:type="dcterms:W3CDTF">2019-11-03T14:17:00Z</dcterms:modified>
</cp:coreProperties>
</file>